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B" w:rsidRPr="00344C82" w:rsidRDefault="00142F0B" w:rsidP="00D01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82">
        <w:rPr>
          <w:rFonts w:ascii="Times New Roman" w:hAnsi="Times New Roman" w:cs="Times New Roman"/>
          <w:b/>
          <w:sz w:val="28"/>
          <w:szCs w:val="28"/>
        </w:rPr>
        <w:t>SÚHLAS S POSKYTNUTÍM OSOBNÝCH ÚDAJOV</w:t>
      </w:r>
    </w:p>
    <w:p w:rsidR="00142F0B" w:rsidRDefault="00142F0B" w:rsidP="00D0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DB" w:rsidRDefault="00063688" w:rsidP="0014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>Súhlasím</w:t>
      </w:r>
      <w:r w:rsidR="007529F1" w:rsidRPr="0014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>s poskytnutí</w:t>
      </w:r>
      <w:r w:rsidR="00606CB6" w:rsidRPr="00142F0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78EA" w:rsidRPr="0014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ných </w:t>
      </w:r>
      <w:r w:rsidRPr="00142F0B">
        <w:rPr>
          <w:rFonts w:ascii="Times New Roman" w:hAnsi="Times New Roman" w:cs="Times New Roman"/>
          <w:b/>
          <w:sz w:val="24"/>
          <w:szCs w:val="24"/>
          <w:u w:val="single"/>
        </w:rPr>
        <w:t>údajov</w:t>
      </w:r>
      <w:r w:rsidR="0014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ých</w:t>
      </w:r>
      <w:r w:rsidRPr="00063688">
        <w:rPr>
          <w:rFonts w:ascii="Times New Roman" w:hAnsi="Times New Roman" w:cs="Times New Roman"/>
          <w:sz w:val="24"/>
          <w:szCs w:val="24"/>
        </w:rPr>
        <w:t xml:space="preserve"> na vyžiadanie výpisu z registra trestov</w:t>
      </w:r>
      <w:r w:rsidR="007529F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="003A3486">
        <w:rPr>
          <w:rFonts w:ascii="Times New Roman" w:hAnsi="Times New Roman" w:cs="Times New Roman"/>
          <w:sz w:val="24"/>
          <w:szCs w:val="24"/>
        </w:rPr>
        <w:t xml:space="preserve"> a</w:t>
      </w:r>
      <w:r w:rsidR="00724DC8">
        <w:rPr>
          <w:rFonts w:ascii="Times New Roman" w:hAnsi="Times New Roman" w:cs="Times New Roman"/>
          <w:sz w:val="24"/>
          <w:szCs w:val="24"/>
        </w:rPr>
        <w:t>lebo</w:t>
      </w:r>
      <w:r w:rsidR="003A3486">
        <w:rPr>
          <w:rFonts w:ascii="Times New Roman" w:hAnsi="Times New Roman" w:cs="Times New Roman"/>
          <w:sz w:val="24"/>
          <w:szCs w:val="24"/>
        </w:rPr>
        <w:t> overenie splneni</w:t>
      </w:r>
      <w:r w:rsidR="007858B5">
        <w:rPr>
          <w:rFonts w:ascii="Times New Roman" w:hAnsi="Times New Roman" w:cs="Times New Roman"/>
          <w:sz w:val="24"/>
          <w:szCs w:val="24"/>
        </w:rPr>
        <w:t>a</w:t>
      </w:r>
      <w:r w:rsidR="003A3486">
        <w:rPr>
          <w:rFonts w:ascii="Times New Roman" w:hAnsi="Times New Roman" w:cs="Times New Roman"/>
          <w:sz w:val="24"/>
          <w:szCs w:val="24"/>
        </w:rPr>
        <w:t xml:space="preserve"> podmienok stanovených v §8a ods. 4 zákona </w:t>
      </w:r>
      <w:r w:rsidR="00142F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486">
        <w:rPr>
          <w:rFonts w:ascii="Times New Roman" w:hAnsi="Times New Roman" w:cs="Times New Roman"/>
          <w:sz w:val="24"/>
          <w:szCs w:val="24"/>
        </w:rPr>
        <w:t>č. 523/2004 Z. z. o rozpočtových pravidlách verejnej správy a o zmene a doplnení niektorých zákonov v znení neskorších predpisov</w:t>
      </w:r>
      <w:bookmarkStart w:id="0" w:name="_GoBack"/>
      <w:bookmarkEnd w:id="0"/>
    </w:p>
    <w:p w:rsidR="00CA46A9" w:rsidRDefault="00CA46A9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44" w:rsidRPr="009142A9" w:rsidRDefault="00CA46A9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2A9">
        <w:rPr>
          <w:rFonts w:ascii="Times New Roman" w:hAnsi="Times New Roman" w:cs="Times New Roman"/>
          <w:b/>
          <w:sz w:val="24"/>
          <w:szCs w:val="24"/>
        </w:rPr>
        <w:t xml:space="preserve">Identifikácia osoby, ktorá poskytuje osobné údaje: </w:t>
      </w:r>
    </w:p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CA46A9" w:rsidP="00E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n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riezvisk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odné priezvisk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átum narodeni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odné čísl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iesto narodeni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kres narodeni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tát narodeni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tátne občianstv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5E9" w:rsidTr="006E5B94">
        <w:tc>
          <w:tcPr>
            <w:tcW w:w="2376" w:type="dxa"/>
          </w:tcPr>
          <w:p w:rsidR="000215E9" w:rsidRDefault="000215E9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osť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0215E9" w:rsidRDefault="000215E9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772" w:rsidTr="006E5B94">
        <w:tc>
          <w:tcPr>
            <w:tcW w:w="2376" w:type="dxa"/>
          </w:tcPr>
          <w:p w:rsidR="00BE5772" w:rsidRDefault="00BE5772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avie:</w:t>
            </w:r>
          </w:p>
        </w:tc>
        <w:tc>
          <w:tcPr>
            <w:tcW w:w="6836" w:type="dxa"/>
          </w:tcPr>
          <w:p w:rsidR="00BE5772" w:rsidRDefault="00BE5772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F" w:rsidTr="006E5B94">
        <w:tc>
          <w:tcPr>
            <w:tcW w:w="2376" w:type="dxa"/>
          </w:tcPr>
          <w:p w:rsidR="00DE3C4F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DE3C4F">
              <w:rPr>
                <w:rFonts w:ascii="Times New Roman" w:hAnsi="Times New Roman" w:cs="Times New Roman"/>
                <w:sz w:val="24"/>
                <w:szCs w:val="24"/>
              </w:rPr>
              <w:t>OP alebo pasu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DE3C4F" w:rsidRDefault="00DE3C4F" w:rsidP="006E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688" w:rsidRPr="003A3486" w:rsidRDefault="00063688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486">
        <w:rPr>
          <w:rFonts w:ascii="Times New Roman" w:hAnsi="Times New Roman" w:cs="Times New Roman"/>
          <w:b/>
          <w:sz w:val="24"/>
          <w:szCs w:val="24"/>
        </w:rPr>
        <w:t>Ak došlo k zmene mena a priezviska:</w:t>
      </w:r>
    </w:p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ôvodné men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ôvodné priezvisk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C4F" w:rsidRDefault="00DE3C4F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D0" w:rsidRPr="003A3486" w:rsidRDefault="00E146D0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486">
        <w:rPr>
          <w:rFonts w:ascii="Times New Roman" w:hAnsi="Times New Roman" w:cs="Times New Roman"/>
          <w:b/>
          <w:sz w:val="24"/>
          <w:szCs w:val="24"/>
        </w:rPr>
        <w:t>Adresa trvalého pobytu:</w:t>
      </w:r>
    </w:p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900CDB" w:rsidP="0090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 xml:space="preserve"> domu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86" w:rsidTr="00E146D0">
        <w:tc>
          <w:tcPr>
            <w:tcW w:w="2376" w:type="dxa"/>
          </w:tcPr>
          <w:p w:rsidR="003A3486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3486">
              <w:rPr>
                <w:rFonts w:ascii="Times New Roman" w:hAnsi="Times New Roman" w:cs="Times New Roman"/>
                <w:sz w:val="24"/>
                <w:szCs w:val="24"/>
              </w:rPr>
              <w:t>SČ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3A3486" w:rsidRDefault="003A3486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sto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19" w:rsidTr="00E146D0">
        <w:tc>
          <w:tcPr>
            <w:tcW w:w="2376" w:type="dxa"/>
          </w:tcPr>
          <w:p w:rsidR="006B7B19" w:rsidRDefault="006B7B19" w:rsidP="006B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6836" w:type="dxa"/>
          </w:tcPr>
          <w:p w:rsidR="006B7B19" w:rsidRDefault="006B7B19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688" w:rsidRDefault="00063688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688" w:rsidRPr="003A3486" w:rsidRDefault="00E146D0" w:rsidP="00063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486">
        <w:rPr>
          <w:rFonts w:ascii="Times New Roman" w:hAnsi="Times New Roman" w:cs="Times New Roman"/>
          <w:b/>
          <w:sz w:val="24"/>
          <w:szCs w:val="24"/>
        </w:rPr>
        <w:t>Rodičia:</w:t>
      </w:r>
    </w:p>
    <w:tbl>
      <w:tblPr>
        <w:tblStyle w:val="Mriekatabuky"/>
        <w:tblW w:w="0" w:type="auto"/>
        <w:tblLook w:val="04A0"/>
      </w:tblPr>
      <w:tblGrid>
        <w:gridCol w:w="2376"/>
        <w:gridCol w:w="6836"/>
      </w:tblGrid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no otc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riezvisko otca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eno matky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riezvisko matky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D0" w:rsidTr="00E146D0">
        <w:tc>
          <w:tcPr>
            <w:tcW w:w="2376" w:type="dxa"/>
          </w:tcPr>
          <w:p w:rsidR="00E146D0" w:rsidRDefault="002E4923" w:rsidP="002E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46D0">
              <w:rPr>
                <w:rFonts w:ascii="Times New Roman" w:hAnsi="Times New Roman" w:cs="Times New Roman"/>
                <w:sz w:val="24"/>
                <w:szCs w:val="24"/>
              </w:rPr>
              <w:t>odné priezvisko matky</w:t>
            </w:r>
            <w:r w:rsidR="006B7B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6" w:type="dxa"/>
          </w:tcPr>
          <w:p w:rsidR="00E146D0" w:rsidRDefault="00E146D0" w:rsidP="0006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E" w:rsidRDefault="00403ECE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</w:tblGrid>
      <w:tr w:rsidR="00E9268B" w:rsidRPr="00E9268B" w:rsidTr="00142F0B">
        <w:tc>
          <w:tcPr>
            <w:tcW w:w="4094" w:type="dxa"/>
          </w:tcPr>
          <w:p w:rsidR="00E9268B" w:rsidRDefault="00E9268B" w:rsidP="00E9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8B" w:rsidRDefault="00E9268B" w:rsidP="00E9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8B" w:rsidRPr="00E9268B" w:rsidRDefault="00E9268B" w:rsidP="00E9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8B" w:rsidRPr="00E9268B" w:rsidTr="00142F0B">
        <w:tc>
          <w:tcPr>
            <w:tcW w:w="4094" w:type="dxa"/>
            <w:hideMark/>
          </w:tcPr>
          <w:p w:rsidR="00E9268B" w:rsidRPr="00E9268B" w:rsidRDefault="00E146D0" w:rsidP="00E1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D01C44">
              <w:rPr>
                <w:rFonts w:ascii="Times New Roman" w:hAnsi="Times New Roman" w:cs="Times New Roman"/>
                <w:sz w:val="24"/>
                <w:szCs w:val="24"/>
              </w:rPr>
              <w:t xml:space="preserve"> fyzickej osoby</w:t>
            </w:r>
          </w:p>
        </w:tc>
      </w:tr>
    </w:tbl>
    <w:p w:rsidR="00063688" w:rsidRDefault="00063688" w:rsidP="00063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3688" w:rsidSect="002A50E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F4" w:rsidRDefault="007058F4" w:rsidP="006D78EA">
      <w:pPr>
        <w:spacing w:after="0" w:line="240" w:lineRule="auto"/>
      </w:pPr>
      <w:r>
        <w:separator/>
      </w:r>
    </w:p>
  </w:endnote>
  <w:endnote w:type="continuationSeparator" w:id="0">
    <w:p w:rsidR="007058F4" w:rsidRDefault="007058F4" w:rsidP="006D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F4" w:rsidRDefault="007058F4" w:rsidP="006D78EA">
      <w:pPr>
        <w:spacing w:after="0" w:line="240" w:lineRule="auto"/>
      </w:pPr>
      <w:r>
        <w:separator/>
      </w:r>
    </w:p>
  </w:footnote>
  <w:footnote w:type="continuationSeparator" w:id="0">
    <w:p w:rsidR="007058F4" w:rsidRDefault="007058F4" w:rsidP="006D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EA" w:rsidRDefault="00B06FF2">
    <w:pPr>
      <w:pStyle w:val="Hlavika"/>
    </w:pPr>
    <w:r>
      <w:t xml:space="preserve">                                                                                             </w:t>
    </w:r>
    <w:r w:rsidR="006D78EA">
      <w:rPr>
        <w:noProof/>
        <w:lang w:eastAsia="sk-SK"/>
      </w:rPr>
      <w:drawing>
        <wp:inline distT="0" distB="0" distL="0" distR="0">
          <wp:extent cx="2792095" cy="1158240"/>
          <wp:effectExtent l="0" t="0" r="8255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78EA" w:rsidRDefault="006D78E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3688"/>
    <w:rsid w:val="000215E9"/>
    <w:rsid w:val="00063688"/>
    <w:rsid w:val="000B5835"/>
    <w:rsid w:val="00106F27"/>
    <w:rsid w:val="00142F0B"/>
    <w:rsid w:val="00167DEE"/>
    <w:rsid w:val="00195550"/>
    <w:rsid w:val="001C38CE"/>
    <w:rsid w:val="002A40BA"/>
    <w:rsid w:val="002A50EF"/>
    <w:rsid w:val="002C4C92"/>
    <w:rsid w:val="002E4923"/>
    <w:rsid w:val="00344C82"/>
    <w:rsid w:val="003A3486"/>
    <w:rsid w:val="00403ECE"/>
    <w:rsid w:val="00474D21"/>
    <w:rsid w:val="004F0416"/>
    <w:rsid w:val="00506F0F"/>
    <w:rsid w:val="005A5637"/>
    <w:rsid w:val="005E5507"/>
    <w:rsid w:val="00606CB6"/>
    <w:rsid w:val="006168AA"/>
    <w:rsid w:val="006279CC"/>
    <w:rsid w:val="00682313"/>
    <w:rsid w:val="006B7B19"/>
    <w:rsid w:val="006D78EA"/>
    <w:rsid w:val="007058F4"/>
    <w:rsid w:val="00724DC8"/>
    <w:rsid w:val="00742A9C"/>
    <w:rsid w:val="007529F1"/>
    <w:rsid w:val="007858B5"/>
    <w:rsid w:val="00815683"/>
    <w:rsid w:val="00850E6D"/>
    <w:rsid w:val="00900CDB"/>
    <w:rsid w:val="009142A9"/>
    <w:rsid w:val="00941E0E"/>
    <w:rsid w:val="00A74689"/>
    <w:rsid w:val="00AC58DD"/>
    <w:rsid w:val="00B06FF2"/>
    <w:rsid w:val="00B74E8F"/>
    <w:rsid w:val="00B75023"/>
    <w:rsid w:val="00BB6C8A"/>
    <w:rsid w:val="00BE5772"/>
    <w:rsid w:val="00C55B5F"/>
    <w:rsid w:val="00CA46A9"/>
    <w:rsid w:val="00CA4F1F"/>
    <w:rsid w:val="00D01C44"/>
    <w:rsid w:val="00DC3502"/>
    <w:rsid w:val="00DE3C4F"/>
    <w:rsid w:val="00E146D0"/>
    <w:rsid w:val="00E9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0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8EA"/>
  </w:style>
  <w:style w:type="paragraph" w:styleId="Pta">
    <w:name w:val="footer"/>
    <w:basedOn w:val="Normlny"/>
    <w:link w:val="Pt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8EA"/>
  </w:style>
  <w:style w:type="paragraph" w:styleId="Textbubliny">
    <w:name w:val="Balloon Text"/>
    <w:basedOn w:val="Normlny"/>
    <w:link w:val="TextbublinyChar"/>
    <w:uiPriority w:val="99"/>
    <w:semiHidden/>
    <w:unhideWhenUsed/>
    <w:rsid w:val="006D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8E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A4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4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6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46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8EA"/>
  </w:style>
  <w:style w:type="paragraph" w:styleId="Pta">
    <w:name w:val="footer"/>
    <w:basedOn w:val="Normlny"/>
    <w:link w:val="PtaChar"/>
    <w:uiPriority w:val="99"/>
    <w:unhideWhenUsed/>
    <w:rsid w:val="006D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8EA"/>
  </w:style>
  <w:style w:type="paragraph" w:styleId="Textbubliny">
    <w:name w:val="Balloon Text"/>
    <w:basedOn w:val="Normlny"/>
    <w:link w:val="TextbublinyChar"/>
    <w:uiPriority w:val="99"/>
    <w:semiHidden/>
    <w:unhideWhenUsed/>
    <w:rsid w:val="006D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8E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A4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4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4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46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46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E45C-5A8B-4E13-9AEA-8C6A7E5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á Darina</dc:creator>
  <cp:lastModifiedBy>D.D.</cp:lastModifiedBy>
  <cp:revision>8</cp:revision>
  <cp:lastPrinted>2019-09-09T12:06:00Z</cp:lastPrinted>
  <dcterms:created xsi:type="dcterms:W3CDTF">2025-12-29T09:04:00Z</dcterms:created>
  <dcterms:modified xsi:type="dcterms:W3CDTF">2025-12-29T09:20:00Z</dcterms:modified>
</cp:coreProperties>
</file>